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BF" w:rsidRPr="00E36D36" w:rsidRDefault="004A5932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F420BF" w:rsidRPr="00E36D36" w:rsidRDefault="004A5932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F420BF" w:rsidRPr="00E36D36" w:rsidRDefault="004A5932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</w:p>
    <w:p w:rsidR="00F420BF" w:rsidRPr="007F3D7E" w:rsidRDefault="00F420BF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3414E3" w:rsidRP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>06-2/</w:t>
      </w:r>
      <w:r w:rsidR="008079A0">
        <w:rPr>
          <w:rFonts w:ascii="Times New Roman" w:eastAsia="Times New Roman" w:hAnsi="Times New Roman" w:cs="Times New Roman"/>
          <w:sz w:val="24"/>
          <w:szCs w:val="24"/>
          <w:lang w:val="sr-Cyrl-CS"/>
        </w:rPr>
        <w:t>248</w:t>
      </w:r>
      <w:r w:rsidR="003414E3" w:rsidRP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>-14</w:t>
      </w:r>
    </w:p>
    <w:p w:rsidR="00F420BF" w:rsidRPr="00E36D36" w:rsidRDefault="008079A0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F420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420BF">
        <w:rPr>
          <w:rFonts w:ascii="Times New Roman" w:eastAsia="Times New Roman" w:hAnsi="Times New Roman" w:cs="Times New Roman"/>
          <w:sz w:val="24"/>
          <w:szCs w:val="24"/>
          <w:lang w:val="sr-Cyrl-RS"/>
        </w:rPr>
        <w:t>2014.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F420BF" w:rsidRPr="00E36D36" w:rsidRDefault="004A5932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032F6D" w:rsidRPr="00DE5895" w:rsidRDefault="00032F6D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420BF" w:rsidRPr="00E36D36" w:rsidRDefault="00F420BF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420BF" w:rsidRPr="00E36D36" w:rsidRDefault="004A5932" w:rsidP="00F42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ISNIK</w:t>
      </w:r>
    </w:p>
    <w:p w:rsidR="00F420BF" w:rsidRPr="00E36D36" w:rsidRDefault="004A5932" w:rsidP="00F42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E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F420BF" w:rsidRPr="00E36D36" w:rsidRDefault="004A5932" w:rsidP="00F42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079A0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F420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PTEMBRA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</w:t>
      </w:r>
      <w:r w:rsidR="00F420BF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F420BF" w:rsidRPr="00E36D36" w:rsidRDefault="00F420BF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32F6D" w:rsidRDefault="00032F6D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420BF" w:rsidRPr="00E36D36" w:rsidRDefault="00F420BF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očel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>1,00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420BF" w:rsidRPr="00E36D36" w:rsidRDefault="00F420BF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420BF" w:rsidRPr="00E36D36" w:rsidRDefault="00F420BF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om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a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Branislav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Blaž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420BF" w:rsidRPr="00E36D36" w:rsidRDefault="00F420BF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420BF" w:rsidRDefault="00F420BF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etkov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Adr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Anastasov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Boban</w:t>
      </w:r>
      <w:r w:rsidRPr="00F6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Birmačević</w:t>
      </w:r>
      <w:proofErr w:type="spellEnd"/>
      <w:r w:rsidRPr="00F6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Jezdimir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Vučet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Son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Vlahov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Iva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Stojiljkov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Gorda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Zor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Violeta</w:t>
      </w:r>
      <w:r w:rsidR="003414E3" w:rsidRP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Lutovac</w:t>
      </w:r>
      <w:proofErr w:type="spellEnd"/>
      <w:r w:rsidR="003414E3" w:rsidRP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47321" w:rsidRPr="004473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Momo</w:t>
      </w:r>
      <w:r w:rsidRPr="00F6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Čolaković</w:t>
      </w:r>
      <w:r w:rsidR="00C4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43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Nada</w:t>
      </w:r>
      <w:r w:rsidR="003414E3" w:rsidRPr="003414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Lazić</w:t>
      </w:r>
      <w:r w:rsidR="00C4354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4354D" w:rsidRPr="001A474E" w:rsidRDefault="00C4354D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420BF" w:rsidRDefault="00F420BF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1A7B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1A7B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Nevena</w:t>
      </w:r>
      <w:r w:rsidR="008079A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Stojanović</w:t>
      </w:r>
      <w:r w:rsidR="00C4354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4354D" w:rsidRDefault="00C4354D" w:rsidP="00F4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420BF" w:rsidRDefault="004A5932" w:rsidP="00F420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F420BF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F420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vana</w:t>
      </w:r>
      <w:r w:rsidR="00F420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nić</w:t>
      </w:r>
      <w:r w:rsidR="00F420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="00F420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C4354D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F420BF" w:rsidRPr="003A34F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Đorđe</w:t>
      </w:r>
      <w:r w:rsidR="00F420BF" w:rsidRPr="003A34F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sanić</w:t>
      </w:r>
      <w:r w:rsidR="00C435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van</w:t>
      </w:r>
      <w:r w:rsidR="00C435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rić</w:t>
      </w:r>
      <w:r w:rsidR="00C435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079A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aip</w:t>
      </w:r>
      <w:r w:rsidR="008079A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mberi</w:t>
      </w:r>
      <w:r w:rsidR="00C4354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420BF" w:rsidRPr="00E36D36" w:rsidRDefault="00F420BF" w:rsidP="00F420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D6574" w:rsidRPr="004D6574" w:rsidRDefault="004A5932" w:rsidP="004D65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red</w:t>
      </w:r>
      <w:r w:rsidR="00F420BF" w:rsidRPr="004D6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a</w:t>
      </w:r>
      <w:r w:rsidR="00F420BF" w:rsidRPr="004D6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F420BF" w:rsidRPr="004D6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F420BF" w:rsidRPr="004D6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D6574" w:rsidRPr="004D6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o</w:t>
      </w:r>
      <w:r w:rsidR="004D6574" w:rsidRPr="004D6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ugoslav</w:t>
      </w:r>
      <w:r w:rsidR="004D6574" w:rsidRPr="004D6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4D6574" w:rsidRPr="004D6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4D6574" w:rsidRPr="004D6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rektora</w:t>
      </w:r>
      <w:r w:rsidR="004D6574" w:rsidRPr="004D6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epubličkog</w:t>
      </w:r>
      <w:r w:rsidR="004D6574" w:rsidRPr="004D65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hidrometeorološkog</w:t>
      </w:r>
      <w:r w:rsidR="004D6574" w:rsidRPr="004D65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zavoda</w:t>
      </w:r>
      <w:r w:rsidR="004D6574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nijela</w:t>
      </w:r>
      <w:r w:rsidR="004D6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ožanić</w:t>
      </w:r>
      <w:r w:rsidR="004D6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ef</w:t>
      </w:r>
      <w:r w:rsidR="004D6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seka</w:t>
      </w:r>
      <w:r w:rsidR="004D6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4D6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u</w:t>
      </w:r>
      <w:r w:rsidR="004D6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ljoprivrede</w:t>
      </w:r>
      <w:r w:rsidR="004D6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D6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e</w:t>
      </w:r>
      <w:r w:rsidR="004D6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4D6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C435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nici</w:t>
      </w:r>
      <w:r w:rsidR="00C435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elene</w:t>
      </w:r>
      <w:r w:rsidR="00C435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olice</w:t>
      </w:r>
      <w:r w:rsidR="00C435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lena</w:t>
      </w:r>
      <w:r w:rsidR="00C435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ćić</w:t>
      </w:r>
      <w:r w:rsidR="004D6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4D6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entra</w:t>
      </w:r>
      <w:r w:rsidR="004D6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dernih</w:t>
      </w:r>
      <w:r w:rsidR="004D6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ština</w:t>
      </w:r>
      <w:r w:rsidR="00C435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D6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Valentina</w:t>
      </w:r>
      <w:r w:rsidR="004D6574" w:rsidRPr="004D65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Đureta</w:t>
      </w:r>
      <w:proofErr w:type="spellEnd"/>
      <w:r w:rsidR="004D6574" w:rsidRPr="004D65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iz</w:t>
      </w:r>
      <w:r w:rsidR="004D6574" w:rsidRPr="004D65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Beogradskog</w:t>
      </w:r>
      <w:r w:rsidR="004D6574" w:rsidRPr="004D65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fonda</w:t>
      </w:r>
      <w:r w:rsidR="004D6574" w:rsidRPr="004D65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za</w:t>
      </w:r>
      <w:r w:rsidR="004D6574" w:rsidRPr="004D65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političku</w:t>
      </w:r>
      <w:r w:rsidR="004D6574" w:rsidRPr="004D65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izuzetnost</w:t>
      </w:r>
      <w:r w:rsidR="004D6574" w:rsidRPr="004D65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:rsidR="00F420BF" w:rsidRDefault="001A7B81" w:rsidP="00F420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F420BF" w:rsidRPr="00725CEF" w:rsidRDefault="004A5932" w:rsidP="00F420B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420BF" w:rsidRPr="00725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F420BF" w:rsidRPr="00725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F420BF" w:rsidRPr="00725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F420BF" w:rsidRPr="00725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F420BF" w:rsidRPr="00725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en</w:t>
      </w:r>
      <w:r w:rsidR="00F420BF" w:rsidRPr="00725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420BF" w:rsidRPr="00725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 w:rsidR="00F420BF" w:rsidRPr="00725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</w:p>
    <w:p w:rsidR="00F420BF" w:rsidRPr="00C2175D" w:rsidRDefault="004A5932" w:rsidP="00F42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F420BF" w:rsidRP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F420BF" w:rsidRP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F420BF" w:rsidRP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F420BF" w:rsidRP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F420BF" w:rsidRP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F420BF" w:rsidRP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F420BF" w:rsidRP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F420BF" w:rsidRP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F420BF" w:rsidRP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:</w:t>
      </w:r>
    </w:p>
    <w:p w:rsidR="00F420BF" w:rsidRPr="00CF7D3B" w:rsidRDefault="00F420BF" w:rsidP="00F420B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20BF" w:rsidRDefault="00B24B1C" w:rsidP="00B24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otvrđivanju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Originaln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e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konvencij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e (1975)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osnivanju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og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centr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srednjoročne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rognoze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vremen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Originalnog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rotokol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rivilegijam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imunitetima</w:t>
      </w:r>
      <w:proofErr w:type="spellEnd"/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og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centr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srednjoročne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rognoze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vremen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rotokol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a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izmenam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Konvencije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osnivanju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og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centr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srednjoročne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rognoze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vremen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rotokol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rivilegijam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imunitetima</w:t>
      </w:r>
      <w:proofErr w:type="spellEnd"/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og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centr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srednjoročne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rognoze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vremen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Konvencij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e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osnivanju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og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centr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srednjoročne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rognoze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vremen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rotokol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rivilegijam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imunitetima</w:t>
      </w:r>
      <w:proofErr w:type="spellEnd"/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og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centr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srednjoročne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rognoze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vremen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odnel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Vlada</w:t>
      </w:r>
      <w:r w:rsidRPr="00B24B1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B24B1C" w:rsidRDefault="00B24B1C" w:rsidP="00B24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.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Razno</w:t>
      </w:r>
      <w:r w:rsidR="00C4354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24B1C" w:rsidRPr="00B24B1C" w:rsidRDefault="00B24B1C" w:rsidP="00B24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420BF" w:rsidRDefault="004A5932" w:rsidP="00F420B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F420BF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laska</w:t>
      </w:r>
      <w:r w:rsidR="00F420BF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420BF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u</w:t>
      </w:r>
      <w:r w:rsidR="00F420BF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u</w:t>
      </w:r>
      <w:r w:rsidR="00F420BF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F420BF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F420BF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E55E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55E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en</w:t>
      </w:r>
      <w:r w:rsidR="00F420BF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isnik</w:t>
      </w:r>
      <w:r w:rsidR="00F420BF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e</w:t>
      </w:r>
      <w:r w:rsidR="00B00C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F420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420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420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F420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F420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F420B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F420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4B1C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F420BF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F420BF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420BF" w:rsidRPr="008A66D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24B1C" w:rsidRDefault="004A5932" w:rsidP="00B24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lastRenderedPageBreak/>
        <w:t>Prva</w:t>
      </w:r>
      <w:r w:rsidR="00F420BF" w:rsidRPr="00B800D8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 w:rsidR="00F420BF" w:rsidRPr="00B800D8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F420BF" w:rsidRPr="00B800D8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reda</w:t>
      </w:r>
      <w:r w:rsidR="00F420BF" w:rsidRPr="00B800D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Razmatranje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edloga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kona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tvrđivanju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riginaln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e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konvencij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e (1975)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snivanju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Evropskog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centra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rednjoročne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ognoze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vremena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riginalnog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otokola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ivilegijama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munitetima</w:t>
      </w:r>
      <w:proofErr w:type="spellEnd"/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Evropskog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centra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rednjoročne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ognoze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vremena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otokol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zmenama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Konvencije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snivanju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Evropskog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centra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rednjoročne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ognoze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vremena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otokola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ivilegijama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munitetima</w:t>
      </w:r>
      <w:proofErr w:type="spellEnd"/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Evropskog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centra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rednjoročne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ognoze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vremena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Konvencij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e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snivanju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Evropskog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centra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rednjoročne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ognoze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vremena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otokola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ivilegijama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munitetima</w:t>
      </w:r>
      <w:proofErr w:type="spellEnd"/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Evropskog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centra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rednjoročne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ognoze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vremena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koji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je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dnela</w:t>
      </w:r>
      <w:r w:rsidR="00B24B1C" w:rsidRPr="00544C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Vlada</w:t>
      </w:r>
    </w:p>
    <w:p w:rsidR="00544C69" w:rsidRDefault="00544C69" w:rsidP="00B24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76046" w:rsidRDefault="004A5932" w:rsidP="00B24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vodne</w:t>
      </w:r>
      <w:r w:rsidR="000050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pomene</w:t>
      </w:r>
      <w:r w:rsidR="000050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eo</w:t>
      </w:r>
      <w:r w:rsidR="000050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0050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ugoslav</w:t>
      </w:r>
      <w:r w:rsidR="000050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0050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0050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rektora</w:t>
      </w:r>
      <w:r w:rsidR="000050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čkog</w:t>
      </w:r>
      <w:r w:rsidR="00D05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hidrometerološkog</w:t>
      </w:r>
      <w:proofErr w:type="spellEnd"/>
      <w:r w:rsidR="00D05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voda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poznao</w:t>
      </w:r>
      <w:r w:rsidR="00B25E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25E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ljučkom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e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8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una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3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m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tvrđena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nova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tupanje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463E0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om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entru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njoročne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gnoze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remena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veo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i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entar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514DF5" w:rsidRPr="00514D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njoročne</w:t>
      </w:r>
      <w:r w:rsidR="00514DF5" w:rsidRPr="00514D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gnoze</w:t>
      </w:r>
      <w:r w:rsidR="00514DF5" w:rsidRPr="00514D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remena</w:t>
      </w:r>
      <w:r w:rsidR="00514D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a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đuvladina</w:t>
      </w:r>
      <w:r w:rsidR="00514D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ručna</w:t>
      </w:r>
      <w:r w:rsidR="00514D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rganizacija</w:t>
      </w:r>
      <w:r w:rsidR="00514D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u</w:t>
      </w:r>
      <w:r w:rsidR="00514D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ini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žava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vrope</w:t>
      </w:r>
      <w:r w:rsidR="008678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a</w:t>
      </w:r>
      <w:r w:rsidR="008678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uzetnog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načaja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šu</w:t>
      </w:r>
      <w:r w:rsidR="00563D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emlju</w:t>
      </w:r>
      <w:r w:rsidR="006B2A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6B2A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6B2A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še</w:t>
      </w:r>
      <w:r w:rsidR="006B2A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nstitucije</w:t>
      </w:r>
      <w:r w:rsidR="0086789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6B2A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entar</w:t>
      </w:r>
      <w:r w:rsidR="001E66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E66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tanovljen</w:t>
      </w:r>
      <w:r w:rsidR="001E66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1E66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="001E66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vencije</w:t>
      </w:r>
      <w:r w:rsidR="001E66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1E66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nivanju</w:t>
      </w:r>
      <w:r w:rsidR="001E66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og</w:t>
      </w:r>
      <w:r w:rsidR="001E66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entra</w:t>
      </w:r>
      <w:r w:rsidR="001E66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1E66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njoročne</w:t>
      </w:r>
      <w:r w:rsidR="001E66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gnoze</w:t>
      </w:r>
      <w:r w:rsidR="001E66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remena</w:t>
      </w:r>
      <w:r w:rsidR="008678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pisane</w:t>
      </w:r>
      <w:r w:rsidR="001E66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0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ktobra</w:t>
      </w:r>
      <w:r w:rsidR="001E66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73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2D14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</w:t>
      </w:r>
      <w:r w:rsidR="001E66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nivanju</w:t>
      </w:r>
      <w:r w:rsidR="001E66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entra</w:t>
      </w:r>
      <w:r w:rsidR="001E66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red</w:t>
      </w:r>
      <w:r w:rsidR="001E66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emalja</w:t>
      </w:r>
      <w:r w:rsidR="001E66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ica</w:t>
      </w:r>
      <w:r w:rsidR="001E66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e</w:t>
      </w:r>
      <w:r w:rsidR="001E66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nije</w:t>
      </w:r>
      <w:r w:rsidR="001E66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čestvovala</w:t>
      </w:r>
      <w:r w:rsidR="0094239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94239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E66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FRJ</w:t>
      </w:r>
      <w:r w:rsidR="00C35A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bog</w:t>
      </w:r>
      <w:r w:rsidR="00C35A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litičkih</w:t>
      </w:r>
      <w:r w:rsidR="00C35A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gađaja</w:t>
      </w:r>
      <w:r w:rsidR="00C35A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C35A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C35A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eležili</w:t>
      </w:r>
      <w:r w:rsidR="00C35A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thodni</w:t>
      </w:r>
      <w:r w:rsidR="00C35A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eriod</w:t>
      </w:r>
      <w:r w:rsidR="00C35A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ša</w:t>
      </w:r>
      <w:r w:rsidR="00C35A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žava</w:t>
      </w:r>
      <w:r w:rsidR="00C35A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C35A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stala</w:t>
      </w:r>
      <w:r w:rsidR="00C35A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C35A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e</w:t>
      </w:r>
      <w:r w:rsidR="00C35A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unoravni</w:t>
      </w:r>
      <w:proofErr w:type="spellEnd"/>
      <w:r w:rsidR="00B25E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og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entra</w:t>
      </w:r>
      <w:r w:rsidR="00B25E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8678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aj</w:t>
      </w:r>
      <w:r w:rsidR="008678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čin</w:t>
      </w:r>
      <w:r w:rsidR="008678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8678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8678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8678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tati</w:t>
      </w:r>
      <w:r w:rsidR="00012F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unopravni</w:t>
      </w:r>
      <w:r w:rsidR="00012F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12F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og</w:t>
      </w:r>
      <w:r w:rsidR="00012F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entra</w:t>
      </w:r>
      <w:r w:rsidR="00012F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012F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njoročne</w:t>
      </w:r>
      <w:r w:rsidR="00012F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gnoze</w:t>
      </w:r>
      <w:r w:rsidR="00012F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remena</w:t>
      </w:r>
      <w:r w:rsidR="00012F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nivanja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entra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vencija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trpela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esne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mene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roz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mandmane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ete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tokolu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menama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venije</w:t>
      </w:r>
      <w:proofErr w:type="spellEnd"/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tokolu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vilegijama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munitetima</w:t>
      </w:r>
      <w:proofErr w:type="spellEnd"/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e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e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žave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ice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tifikovale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012F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zirom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načaj</w:t>
      </w:r>
      <w:r w:rsidR="0094239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og</w:t>
      </w:r>
      <w:r w:rsidR="0094239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entra</w:t>
      </w:r>
      <w:r w:rsidR="0094239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94239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njeročnu</w:t>
      </w:r>
      <w:proofErr w:type="spellEnd"/>
      <w:r w:rsidR="0094239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gnozu</w:t>
      </w:r>
      <w:r w:rsidR="0094239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remena</w:t>
      </w:r>
      <w:r w:rsidR="0094239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čki</w:t>
      </w:r>
      <w:r w:rsidR="00012F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hidrometerološki</w:t>
      </w:r>
      <w:proofErr w:type="spellEnd"/>
      <w:r w:rsidR="00012F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vod</w:t>
      </w:r>
      <w:r w:rsidR="002C76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012F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012F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anuaru</w:t>
      </w:r>
      <w:r w:rsidR="00012F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3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435D7B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012F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2C76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="002C76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vedenog</w:t>
      </w:r>
      <w:r w:rsidR="002C76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ljučka</w:t>
      </w:r>
      <w:r w:rsidR="002C76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e</w:t>
      </w:r>
      <w:r w:rsidR="002C76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nicirao</w:t>
      </w:r>
      <w:r w:rsidR="001D75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tupanje</w:t>
      </w:r>
      <w:r w:rsidR="00012F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4239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unopravnom</w:t>
      </w:r>
      <w:r w:rsidR="0094239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stvu</w:t>
      </w:r>
      <w:r w:rsidR="002C76E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94239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2C76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="002C76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ga</w:t>
      </w:r>
      <w:r w:rsidR="0094239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94239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iče</w:t>
      </w:r>
      <w:r w:rsidR="0094239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vo</w:t>
      </w:r>
      <w:r w:rsidR="0094239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vanja</w:t>
      </w:r>
      <w:r w:rsidR="0094239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94239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rateškim</w:t>
      </w:r>
      <w:r w:rsidR="0094239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ima</w:t>
      </w:r>
      <w:r w:rsidR="000760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0760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60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gućnost</w:t>
      </w:r>
      <w:r w:rsidR="009036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rišćenja</w:t>
      </w:r>
      <w:r w:rsidR="009036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ih</w:t>
      </w:r>
      <w:r w:rsidR="009036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sursa</w:t>
      </w:r>
      <w:r w:rsidR="009036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entra</w:t>
      </w:r>
      <w:r w:rsidR="009036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jihovih</w:t>
      </w:r>
      <w:r w:rsidR="009036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nanja</w:t>
      </w:r>
      <w:r w:rsidR="009036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dukata</w:t>
      </w:r>
      <w:r w:rsidR="000760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0760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60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čunarskih</w:t>
      </w:r>
      <w:r w:rsidR="000760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sursa</w:t>
      </w:r>
      <w:r w:rsidR="0007604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76046" w:rsidRDefault="00076046" w:rsidP="00B24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036B9" w:rsidRDefault="004A5932" w:rsidP="00B24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9036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skusiji</w:t>
      </w:r>
      <w:r w:rsidR="000760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a</w:t>
      </w:r>
      <w:r w:rsidR="000760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0760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ledila</w:t>
      </w:r>
      <w:r w:rsidR="009036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čestvovali</w:t>
      </w:r>
      <w:r w:rsidR="000760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076046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9036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da</w:t>
      </w:r>
      <w:r w:rsidR="009036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azić</w:t>
      </w:r>
      <w:r w:rsidR="00280A6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vana</w:t>
      </w:r>
      <w:r w:rsidR="00280A6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ojiljković</w:t>
      </w:r>
      <w:r w:rsidR="001A3B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A3B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oban</w:t>
      </w:r>
      <w:r w:rsidR="001512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rmančević</w:t>
      </w:r>
      <w:r w:rsidR="001A3BB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76046" w:rsidRDefault="00076046" w:rsidP="00B24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E66AE" w:rsidRDefault="004A5932" w:rsidP="00B24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tavljeno</w:t>
      </w:r>
      <w:r w:rsidR="001512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512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e</w:t>
      </w:r>
      <w:r w:rsidR="009036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da</w:t>
      </w:r>
      <w:r w:rsidR="009036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9036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čki</w:t>
      </w:r>
      <w:r w:rsidR="009036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hidrometerološki</w:t>
      </w:r>
      <w:proofErr w:type="spellEnd"/>
      <w:r w:rsidR="009036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vod</w:t>
      </w:r>
      <w:r w:rsidR="009036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stao</w:t>
      </w:r>
      <w:r w:rsidR="009036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9036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e</w:t>
      </w:r>
      <w:r w:rsidR="009036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9036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og</w:t>
      </w:r>
      <w:r w:rsidR="009036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entra</w:t>
      </w:r>
      <w:r w:rsidR="009036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A34E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njeročne</w:t>
      </w:r>
      <w:proofErr w:type="spellEnd"/>
      <w:r w:rsidR="00A34E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gnoze</w:t>
      </w:r>
      <w:r w:rsidR="00A34E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remena</w:t>
      </w:r>
      <w:r w:rsidR="00A34E6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280A6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280A6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4C16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i</w:t>
      </w:r>
      <w:r w:rsidR="009036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9036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om</w:t>
      </w:r>
      <w:r w:rsidR="009036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viđena</w:t>
      </w:r>
      <w:r w:rsidR="009036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stva</w:t>
      </w:r>
      <w:r w:rsidR="00A34E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A34E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alizaciju</w:t>
      </w:r>
      <w:r w:rsidR="00A34E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unopravnog</w:t>
      </w:r>
      <w:r w:rsidR="00A34E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stva</w:t>
      </w:r>
      <w:r w:rsidR="00A34E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A34E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A34E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nosno</w:t>
      </w:r>
      <w:r w:rsidR="00A34E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4C16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oškove</w:t>
      </w:r>
      <w:r w:rsidR="004C16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laćanja</w:t>
      </w:r>
      <w:r w:rsidR="004C16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šnje</w:t>
      </w:r>
      <w:r w:rsidR="004C16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tribucije</w:t>
      </w:r>
      <w:r w:rsidR="004C16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to</w:t>
      </w:r>
      <w:r w:rsidR="001970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280A6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veza</w:t>
      </w:r>
      <w:r w:rsidR="00280A6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ih</w:t>
      </w:r>
      <w:r w:rsidR="00280A6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emalja</w:t>
      </w:r>
      <w:r w:rsidR="00280A6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ica</w:t>
      </w:r>
      <w:r w:rsidR="00280A6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80835" w:rsidRDefault="004A5932" w:rsidP="00B24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jašnjeno</w:t>
      </w:r>
      <w:r w:rsidR="00464C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64C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stva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viđena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464C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64C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464C2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druženi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64C2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ć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punila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dnu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lovinu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veze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a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ističe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vencije</w:t>
      </w:r>
      <w:r w:rsidR="00464C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glašeno</w:t>
      </w:r>
      <w:r w:rsidR="00464C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rist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464C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rišćenja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sursa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og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entra</w:t>
      </w:r>
      <w:r w:rsidR="00464C24" w:rsidRPr="00464C24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464C24" w:rsidRPr="00464C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njoročne</w:t>
      </w:r>
      <w:r w:rsidR="00464C24" w:rsidRPr="00464C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gnoze</w:t>
      </w:r>
      <w:r w:rsidR="00464C24" w:rsidRPr="00464C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remena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lika</w:t>
      </w:r>
      <w:r w:rsidR="00464C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464C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zirom</w:t>
      </w:r>
      <w:r w:rsidR="00464C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64C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</w:t>
      </w:r>
      <w:r w:rsidR="00464C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žava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a</w:t>
      </w:r>
      <w:r w:rsidR="00464C2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08083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čito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tor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andredne</w:t>
      </w:r>
      <w:proofErr w:type="spellEnd"/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ituacije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bijaju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uzdanije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E37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ciznije</w:t>
      </w:r>
      <w:r w:rsidR="001E37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remenske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gnoze</w:t>
      </w:r>
      <w:r w:rsidR="00F22D2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84257" w:rsidRDefault="00884257" w:rsidP="00B24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84257" w:rsidRDefault="00080835" w:rsidP="00B24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ostavljen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itan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li</w:t>
      </w:r>
      <w:r w:rsidR="008842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b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osledic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skorašnjih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oplav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bil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manje</w:t>
      </w:r>
      <w:r w:rsidR="00884257" w:rsidRPr="008842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8842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smo</w:t>
      </w:r>
      <w:r w:rsidR="008842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bili</w:t>
      </w:r>
      <w:r w:rsidR="008842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unopravni</w:t>
      </w:r>
      <w:r w:rsidR="008842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8842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og</w:t>
      </w:r>
      <w:r w:rsidR="008842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centra</w:t>
      </w:r>
      <w:r w:rsidR="00884257" w:rsidRPr="008842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884257" w:rsidRPr="00464C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srednjoročne</w:t>
      </w:r>
      <w:r w:rsidR="00884257" w:rsidRPr="00464C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rognoze</w:t>
      </w:r>
      <w:r w:rsidR="00884257" w:rsidRPr="00464C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vreme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odnosn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b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sprečil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katastrofa</w:t>
      </w:r>
      <w:r w:rsidR="008842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koja</w:t>
      </w:r>
      <w:r w:rsidR="008842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nas</w:t>
      </w:r>
      <w:r w:rsidR="008842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8842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zadesila</w:t>
      </w:r>
      <w:r w:rsidR="008842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8842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842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nam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članstv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om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centru</w:t>
      </w:r>
      <w:r w:rsidR="008842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značiti</w:t>
      </w:r>
      <w:r w:rsidR="00884257" w:rsidRPr="008842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8842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preventiva</w:t>
      </w:r>
      <w:r w:rsidR="008842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8842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sličnih</w:t>
      </w:r>
      <w:r w:rsidR="008842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vremenskih</w:t>
      </w:r>
      <w:r w:rsidR="008842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CS"/>
        </w:rPr>
        <w:t>nepogod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512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1512C3" w:rsidRDefault="004A5932" w:rsidP="00AC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jašnjeno</w:t>
      </w:r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512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1512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še</w:t>
      </w:r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nstitucije</w:t>
      </w:r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oj</w:t>
      </w:r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ao</w:t>
      </w:r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reme</w:t>
      </w:r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jskih</w:t>
      </w:r>
      <w:r w:rsidR="001512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plave</w:t>
      </w:r>
      <w:r w:rsidR="001512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radile</w:t>
      </w:r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</w:t>
      </w:r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raja</w:t>
      </w:r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</w:t>
      </w:r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mo</w:t>
      </w:r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istemu</w:t>
      </w:r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teo</w:t>
      </w:r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larma</w:t>
      </w:r>
      <w:proofErr w:type="spellEnd"/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etska</w:t>
      </w:r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terorološka</w:t>
      </w:r>
      <w:proofErr w:type="spellEnd"/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rganizacija</w:t>
      </w:r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hvalila</w:t>
      </w:r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HMZ</w:t>
      </w:r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ono</w:t>
      </w:r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to</w:t>
      </w:r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činjeno</w:t>
      </w:r>
      <w:r w:rsidR="00AC5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taknuto</w:t>
      </w:r>
      <w:r w:rsidR="00F572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F572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F572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</w:t>
      </w:r>
      <w:r w:rsidR="00F572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pak</w:t>
      </w:r>
      <w:r w:rsidR="00F572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je</w:t>
      </w:r>
      <w:r w:rsidR="00F572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glo</w:t>
      </w:r>
      <w:r w:rsidR="00F572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F572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domesti</w:t>
      </w:r>
      <w:r w:rsidR="00F572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išedecenijske</w:t>
      </w:r>
      <w:r w:rsidR="001512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puste</w:t>
      </w:r>
      <w:r w:rsidR="001512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1512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1512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nose</w:t>
      </w:r>
      <w:r w:rsidR="001512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1512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laganja</w:t>
      </w:r>
      <w:r w:rsidR="00F572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1512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sipe</w:t>
      </w:r>
      <w:r w:rsidR="00F572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512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rambene</w:t>
      </w:r>
      <w:r w:rsidR="001512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isteme</w:t>
      </w:r>
      <w:r w:rsidR="00C045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kretnom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lučaju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to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je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la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og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entra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je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malo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ticaja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edice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plava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E3E4E" w:rsidRDefault="000E3E4E" w:rsidP="00AC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E3E4E" w:rsidRDefault="004A5932" w:rsidP="00AC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et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rano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glašava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rvena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pasnost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iše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uta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šavalo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e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glašavanja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te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šavale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će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edice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g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loga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žda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je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mah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agovano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kretnom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pasnosti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g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loga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rebno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ispitati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g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glašavanje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rvene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pasnosti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ko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zbiljnije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hvatali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li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pravni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edice</w:t>
      </w:r>
      <w:r w:rsidR="000E3E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D5422F" w:rsidRDefault="004A5932" w:rsidP="00AC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jašnjeno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toje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etiri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epena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pasnosti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elena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uta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andžasta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rvena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teo</w:t>
      </w:r>
      <w:proofErr w:type="spellEnd"/>
      <w:r w:rsidR="007C7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larm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jekat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cionalnih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teoroloških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lužbi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vrope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</w:t>
      </w:r>
      <w:proofErr w:type="spellStart"/>
      <w:r w:rsidR="007C7A01">
        <w:rPr>
          <w:rFonts w:ascii="Times New Roman" w:eastAsia="Times New Roman" w:hAnsi="Times New Roman" w:cs="Times New Roman"/>
          <w:sz w:val="24"/>
          <w:szCs w:val="24"/>
        </w:rPr>
        <w:t>Eumetnet</w:t>
      </w:r>
      <w:proofErr w:type="spellEnd"/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em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ša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emlja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tupila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09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zultat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g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jekta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teo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larmi</w:t>
      </w:r>
      <w:proofErr w:type="spellEnd"/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maju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to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načenje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e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žave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eta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li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maju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te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gove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ć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ni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finišu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ecifičnim</w:t>
      </w:r>
      <w:r w:rsidR="00C735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limatskim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lovima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akog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ručja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gućim</w:t>
      </w:r>
      <w:r w:rsidR="00D542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tetama</w:t>
      </w:r>
      <w:r w:rsidR="002223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2223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spekta</w:t>
      </w:r>
      <w:r w:rsidR="002223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izika</w:t>
      </w:r>
      <w:r w:rsidR="002223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2152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porednom</w:t>
      </w:r>
      <w:r w:rsidR="002152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gledu</w:t>
      </w:r>
      <w:r w:rsidR="002152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2152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sednim</w:t>
      </w:r>
      <w:r w:rsidR="002152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žavama</w:t>
      </w:r>
      <w:r w:rsidR="002152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Hrvatskom</w:t>
      </w:r>
      <w:r w:rsidR="002152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lovenijom</w:t>
      </w:r>
      <w:r w:rsidR="002152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2152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đarskom</w:t>
      </w:r>
      <w:r w:rsidR="002152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tvrđeno</w:t>
      </w:r>
      <w:r w:rsidR="002152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2152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2152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2152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riterijumi</w:t>
      </w:r>
      <w:r w:rsidR="002152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bro</w:t>
      </w:r>
      <w:r w:rsidR="002152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harmonizovani</w:t>
      </w:r>
      <w:r w:rsidR="002152E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72DEC" w:rsidRDefault="00172DEC" w:rsidP="00AC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2DEC" w:rsidRDefault="004A5932" w:rsidP="00AC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</w:t>
      </w:r>
      <w:r w:rsidR="002A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vršenoj</w:t>
      </w:r>
      <w:r w:rsidR="002A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spravi</w:t>
      </w:r>
      <w:r w:rsidR="002A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2A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2A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a</w:t>
      </w:r>
      <w:r w:rsidR="002A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2A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2A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2A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ćinom</w:t>
      </w:r>
      <w:r w:rsidR="002A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lasova</w:t>
      </w:r>
      <w:r w:rsidR="002A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10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2A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dan</w:t>
      </w:r>
      <w:r w:rsidR="002A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2A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2A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je</w:t>
      </w:r>
      <w:r w:rsidR="002A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lasao</w:t>
      </w:r>
      <w:r w:rsidR="002A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o</w:t>
      </w:r>
      <w:r w:rsidR="002A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2A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i</w:t>
      </w:r>
      <w:r w:rsidR="002A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j</w:t>
      </w:r>
      <w:r w:rsidR="002A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="002A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2A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hvati</w:t>
      </w:r>
      <w:r w:rsidR="002A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aj</w:t>
      </w:r>
      <w:r w:rsidR="002A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2A1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2A1B5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3E4C3C" w:rsidRDefault="003E4C3C" w:rsidP="00AC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E4C3C" w:rsidRDefault="004A5932" w:rsidP="00AC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Druga</w:t>
      </w:r>
      <w:r w:rsidR="003E4C3C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tačka</w:t>
      </w:r>
      <w:r w:rsidR="003E4C3C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dnevnog</w:t>
      </w:r>
      <w:r w:rsidR="003E4C3C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reda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-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Razno</w:t>
      </w:r>
    </w:p>
    <w:p w:rsidR="003E4C3C" w:rsidRDefault="003E4C3C" w:rsidP="00AC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13BA3" w:rsidRDefault="004A5932" w:rsidP="00AC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da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azić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vestila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čko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e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u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a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iše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sec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na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tavila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e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stanka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vlje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ponije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uto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utu</w:t>
      </w:r>
      <w:proofErr w:type="spellEnd"/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eograd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ovi</w:t>
      </w:r>
      <w:proofErr w:type="spellEnd"/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d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ko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uta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rađevinskih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jekata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van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lutinović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ta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i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na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nspekcija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rečavanju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stajanja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e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ponije</w:t>
      </w:r>
      <w:r w:rsidR="003E4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oš</w:t>
      </w:r>
      <w:r w:rsidR="00FE54A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vek</w:t>
      </w:r>
      <w:r w:rsidR="00FE54A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je</w:t>
      </w:r>
      <w:r w:rsidR="00FE54A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bila</w:t>
      </w:r>
      <w:r w:rsidR="00FE54A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govor</w:t>
      </w:r>
      <w:r w:rsidR="00FE54A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FE54A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</w:t>
      </w:r>
      <w:r w:rsidR="00FE54A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e</w:t>
      </w:r>
      <w:r w:rsidR="00FE54A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C750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zirom</w:t>
      </w:r>
      <w:r w:rsidR="00C750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C750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C750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grada</w:t>
      </w:r>
      <w:r w:rsidR="00C750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štećena</w:t>
      </w:r>
      <w:r w:rsidR="00C750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C750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C750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o</w:t>
      </w:r>
      <w:r w:rsidR="00C750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tara</w:t>
      </w:r>
      <w:r w:rsidR="00C750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užine</w:t>
      </w:r>
      <w:r w:rsidR="00C750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C750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ništena</w:t>
      </w:r>
      <w:r w:rsidR="00C750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tpad</w:t>
      </w:r>
      <w:r w:rsidR="00C750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C750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laže</w:t>
      </w:r>
      <w:r w:rsidR="00C750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z</w:t>
      </w:r>
      <w:r w:rsidR="00C750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m</w:t>
      </w:r>
      <w:r w:rsidR="00C750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lovoz</w:t>
      </w:r>
      <w:r w:rsidR="00C750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uto</w:t>
      </w:r>
      <w:r w:rsidR="00C750DF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uta</w:t>
      </w:r>
      <w:proofErr w:type="spellEnd"/>
      <w:r w:rsidR="00C750D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utevima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aj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blem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dležnosti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a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pisana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veza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noga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ra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utevima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utevi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uzme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re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rečavanje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stanka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akve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ponije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u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laže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ut</w:t>
      </w:r>
      <w:r w:rsidR="00773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kazano</w:t>
      </w:r>
      <w:r w:rsidR="007130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7130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7130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</w:t>
      </w:r>
      <w:r w:rsidR="007130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7130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7130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terijalna</w:t>
      </w:r>
      <w:r w:rsidR="007130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teta</w:t>
      </w:r>
      <w:r w:rsidR="007130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7130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lika</w:t>
      </w:r>
      <w:r w:rsidR="007130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da</w:t>
      </w:r>
      <w:r w:rsidR="007130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7130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a</w:t>
      </w:r>
      <w:r w:rsidR="007130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ponije</w:t>
      </w:r>
      <w:r w:rsidR="007130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e</w:t>
      </w:r>
      <w:r w:rsidR="007130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klanjala</w:t>
      </w:r>
      <w:r w:rsidR="005B24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a</w:t>
      </w:r>
      <w:r w:rsidR="005B24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lja</w:t>
      </w:r>
      <w:r w:rsidR="005B24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liku</w:t>
      </w:r>
      <w:r w:rsidR="005B24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pasnost</w:t>
      </w:r>
      <w:r w:rsidR="005B24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</w:t>
      </w:r>
      <w:r w:rsidR="005B24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</w:t>
      </w:r>
      <w:r w:rsidR="005B24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pelovala</w:t>
      </w:r>
      <w:r w:rsidR="001F5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F5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1F5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1F5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1F5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1F5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o</w:t>
      </w:r>
      <w:r w:rsidR="001F5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e</w:t>
      </w:r>
      <w:r w:rsidR="001F5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krene</w:t>
      </w:r>
      <w:r w:rsidR="001F5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E653D6" w:rsidRDefault="004A5932" w:rsidP="00AC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813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813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813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setio</w:t>
      </w:r>
      <w:r w:rsidR="00813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813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813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lanu</w:t>
      </w:r>
      <w:r w:rsidR="00813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813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813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813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ptembru</w:t>
      </w:r>
      <w:r w:rsidR="00813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rganizuje</w:t>
      </w:r>
      <w:r w:rsidR="00813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avno</w:t>
      </w:r>
      <w:r w:rsidR="00813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lušanje</w:t>
      </w:r>
      <w:r w:rsidR="00813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većeno</w:t>
      </w:r>
      <w:r w:rsidR="00813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pravljanju</w:t>
      </w:r>
      <w:r w:rsidR="00813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ptadom</w:t>
      </w:r>
      <w:proofErr w:type="spellEnd"/>
      <w:r w:rsidR="00813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13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ponijama</w:t>
      </w:r>
      <w:r w:rsidR="00813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rebno</w:t>
      </w:r>
      <w:r w:rsidR="005E78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5E78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otografisati</w:t>
      </w:r>
      <w:r w:rsidR="005E78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e</w:t>
      </w:r>
      <w:r w:rsidR="005E78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vlje</w:t>
      </w:r>
      <w:r w:rsidR="005E78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ponije</w:t>
      </w:r>
      <w:r w:rsidR="005E78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e</w:t>
      </w:r>
      <w:r w:rsidR="005E78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5E78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jkritičnije</w:t>
      </w:r>
      <w:r w:rsidR="005E78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5E78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e</w:t>
      </w:r>
      <w:r w:rsidR="005E78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otografije</w:t>
      </w:r>
      <w:r w:rsidR="005E78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5E78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5E78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kazane</w:t>
      </w:r>
      <w:r w:rsidR="005E78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5E78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avnom</w:t>
      </w:r>
      <w:r w:rsidR="005E78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lušanju</w:t>
      </w:r>
      <w:r w:rsidR="005E78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5E78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me</w:t>
      </w:r>
      <w:r w:rsidR="005E78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5E78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5E78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nicirati</w:t>
      </w:r>
      <w:r w:rsidR="005E78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nalaženje</w:t>
      </w:r>
      <w:r w:rsidR="005E78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šenja</w:t>
      </w:r>
      <w:r w:rsidR="005E78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E653D6" w:rsidRDefault="00E653D6" w:rsidP="00AC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E4C3C" w:rsidRDefault="004A5932" w:rsidP="00AC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E653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E653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oban</w:t>
      </w:r>
      <w:r w:rsidR="00E653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rmančević</w:t>
      </w:r>
      <w:r w:rsidR="00E653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</w:t>
      </w:r>
      <w:r w:rsidR="00FE54A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FE54A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FE54A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FE54A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me</w:t>
      </w:r>
      <w:r w:rsidR="00FE54A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FE54A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FE54A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čela</w:t>
      </w:r>
      <w:r w:rsidR="00907C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907C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om</w:t>
      </w:r>
      <w:r w:rsidR="00907C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ponija</w:t>
      </w:r>
      <w:r w:rsidR="00907C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907C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trovici</w:t>
      </w:r>
      <w:r w:rsidR="00907C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907C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ciklažnim</w:t>
      </w:r>
      <w:proofErr w:type="spellEnd"/>
      <w:r w:rsidR="00907C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entrom</w:t>
      </w:r>
      <w:r w:rsidR="00907C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907C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907C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907C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ponija</w:t>
      </w:r>
      <w:r w:rsidR="00907C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907C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apcu</w:t>
      </w:r>
      <w:r w:rsidR="00907C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tvorena</w:t>
      </w:r>
      <w:r w:rsidR="00907C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blem</w:t>
      </w:r>
      <w:r w:rsidR="00907C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staje</w:t>
      </w:r>
      <w:r w:rsidR="00907C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to</w:t>
      </w:r>
      <w:r w:rsidR="00907C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to</w:t>
      </w:r>
      <w:r w:rsidR="00907C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907C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vara</w:t>
      </w:r>
      <w:r w:rsidR="00907C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iše</w:t>
      </w:r>
      <w:r w:rsidR="00907C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njih</w:t>
      </w:r>
      <w:r w:rsidR="00907C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vljih</w:t>
      </w:r>
      <w:r w:rsidR="00907C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ponija</w:t>
      </w:r>
      <w:r w:rsidR="00907C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814B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eba</w:t>
      </w:r>
      <w:r w:rsidR="00814B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814B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3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avi</w:t>
      </w:r>
      <w:r w:rsidR="003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im</w:t>
      </w:r>
      <w:r w:rsidR="003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em</w:t>
      </w:r>
      <w:r w:rsidR="003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to</w:t>
      </w:r>
      <w:r w:rsidR="003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hitnije</w:t>
      </w:r>
      <w:r w:rsidR="003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r</w:t>
      </w:r>
      <w:r w:rsidR="003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3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o</w:t>
      </w:r>
      <w:r w:rsidR="003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ljoprivrede</w:t>
      </w:r>
      <w:r w:rsidR="003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3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e</w:t>
      </w:r>
      <w:r w:rsidR="003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3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3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3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</w:t>
      </w:r>
      <w:r w:rsidR="003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avi</w:t>
      </w:r>
      <w:r w:rsidR="003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im</w:t>
      </w:r>
      <w:r w:rsidR="003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em</w:t>
      </w:r>
      <w:r w:rsidR="003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196F77" w:rsidRDefault="00196F77" w:rsidP="00AC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96F77" w:rsidRDefault="004A5932" w:rsidP="00AC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zdimir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učetić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novo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renuo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žnju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tpade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pasnih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terija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ponija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udnika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jača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udnika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olice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glasio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avno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lušanje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eba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vi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kcenat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ponije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pasnog</w:t>
      </w:r>
      <w:r w:rsidR="00196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tpada</w:t>
      </w:r>
      <w:r w:rsidR="00451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bog</w:t>
      </w:r>
      <w:r w:rsidR="00451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a</w:t>
      </w:r>
      <w:r w:rsidR="00451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eških</w:t>
      </w:r>
      <w:r w:rsidR="00451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tala</w:t>
      </w:r>
      <w:r w:rsidR="00451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51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gađenja</w:t>
      </w:r>
      <w:r w:rsidR="00451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odotokova</w:t>
      </w:r>
      <w:r w:rsidR="000C63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E851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eba</w:t>
      </w:r>
      <w:r w:rsidR="00E851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E851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bude</w:t>
      </w:r>
      <w:r w:rsidR="00E851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nicijator</w:t>
      </w:r>
      <w:r w:rsidR="00E851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šavanja</w:t>
      </w:r>
      <w:r w:rsidR="00E851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akvih</w:t>
      </w:r>
      <w:r w:rsidR="00E851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blema</w:t>
      </w:r>
      <w:r w:rsidR="00E851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A82F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A82F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avno</w:t>
      </w:r>
      <w:r w:rsidR="00A82F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lušanje</w:t>
      </w:r>
      <w:r w:rsidR="00A82F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eba</w:t>
      </w:r>
      <w:r w:rsidR="00A82F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zvati</w:t>
      </w:r>
      <w:r w:rsidR="00A82F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e</w:t>
      </w:r>
      <w:r w:rsidR="00A82F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levantne</w:t>
      </w:r>
      <w:r w:rsidR="00A82F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bjekte</w:t>
      </w:r>
      <w:r w:rsidR="00A82F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r</w:t>
      </w:r>
      <w:r w:rsidR="00E851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m</w:t>
      </w:r>
      <w:r w:rsidR="00E851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toji</w:t>
      </w:r>
      <w:r w:rsidR="00E851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tvaranje</w:t>
      </w:r>
      <w:r w:rsidR="00E851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glavlja</w:t>
      </w:r>
      <w:r w:rsidR="00E851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7. </w:t>
      </w:r>
    </w:p>
    <w:p w:rsidR="00430ADC" w:rsidRDefault="00430ADC" w:rsidP="00AC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0ADC" w:rsidRDefault="004A5932" w:rsidP="00AC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vrnuo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jekat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ebalo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rovesti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zi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taknutim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blemom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udniku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jača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lo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ezbeđeno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0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liona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li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stva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rošena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uge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mene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taknuto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aj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blem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eba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novo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ktuelizovati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ko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ačno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o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šen</w:t>
      </w:r>
      <w:r w:rsidR="00430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7D5A0C" w:rsidRDefault="007D5A0C" w:rsidP="00AC5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D5A0C" w:rsidRDefault="004A5932" w:rsidP="007D5A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7D5A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D5A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7D5A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D5A0C">
        <w:rPr>
          <w:rFonts w:ascii="Times New Roman" w:hAnsi="Times New Roman" w:cs="Times New Roman"/>
          <w:sz w:val="24"/>
          <w:szCs w:val="24"/>
          <w:lang w:val="sr-Cyrl-RS"/>
        </w:rPr>
        <w:t xml:space="preserve"> 11,3</w:t>
      </w:r>
      <w:r w:rsidR="007D5A0C">
        <w:rPr>
          <w:rFonts w:ascii="Times New Roman" w:hAnsi="Times New Roman" w:cs="Times New Roman"/>
          <w:sz w:val="24"/>
          <w:szCs w:val="24"/>
        </w:rPr>
        <w:t>0</w:t>
      </w:r>
      <w:r w:rsidR="007D5A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7D5A0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E66AE" w:rsidRDefault="001E66AE" w:rsidP="00B24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E66AE" w:rsidRDefault="001E66AE" w:rsidP="00B24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E5395" w:rsidRDefault="004E5395" w:rsidP="004E539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5395" w:rsidRDefault="004E5395" w:rsidP="004E539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5395" w:rsidRPr="00E36D36" w:rsidRDefault="004E5395" w:rsidP="004E5395">
      <w:pPr>
        <w:tabs>
          <w:tab w:val="center" w:pos="1701"/>
          <w:tab w:val="center" w:pos="7513"/>
        </w:tabs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4E5395" w:rsidRPr="00BF291F" w:rsidRDefault="004E5395" w:rsidP="004E5395">
      <w:pPr>
        <w:tabs>
          <w:tab w:val="center" w:pos="1560"/>
          <w:tab w:val="center" w:pos="7513"/>
        </w:tabs>
        <w:spacing w:after="100" w:afterAutospacing="1"/>
        <w:jc w:val="both"/>
        <w:rPr>
          <w:rFonts w:ascii="Times New Roman" w:hAnsi="Times New Roman" w:cs="Times New Roman"/>
          <w:sz w:val="24"/>
          <w:lang w:val="sr-Cyrl-RS"/>
        </w:rPr>
      </w:pP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RS"/>
        </w:rPr>
        <w:t>Milic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RS"/>
        </w:rPr>
        <w:t>Bašić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RS"/>
        </w:rPr>
        <w:t>Branisla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5932">
        <w:rPr>
          <w:rFonts w:ascii="Times New Roman" w:eastAsia="Times New Roman" w:hAnsi="Times New Roman" w:cs="Times New Roman"/>
          <w:sz w:val="24"/>
          <w:szCs w:val="24"/>
          <w:lang w:val="sr-Cyrl-RS"/>
        </w:rPr>
        <w:t>Blažić</w:t>
      </w:r>
    </w:p>
    <w:p w:rsidR="00F021BF" w:rsidRDefault="00F021BF" w:rsidP="00F51B3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09FB" w:rsidRPr="00F51B3B" w:rsidRDefault="00FB09FB" w:rsidP="00F51B3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D30" w:rsidRPr="00880974" w:rsidRDefault="00C36D30" w:rsidP="00C10EC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C36D30" w:rsidRPr="00880974" w:rsidSect="00CB12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5D5" w:rsidRDefault="00DB65D5" w:rsidP="00CB1282">
      <w:pPr>
        <w:spacing w:after="0" w:line="240" w:lineRule="auto"/>
      </w:pPr>
      <w:r>
        <w:separator/>
      </w:r>
    </w:p>
  </w:endnote>
  <w:endnote w:type="continuationSeparator" w:id="0">
    <w:p w:rsidR="00DB65D5" w:rsidRDefault="00DB65D5" w:rsidP="00CB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932" w:rsidRDefault="004A59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932" w:rsidRDefault="004A59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932" w:rsidRDefault="004A5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5D5" w:rsidRDefault="00DB65D5" w:rsidP="00CB1282">
      <w:pPr>
        <w:spacing w:after="0" w:line="240" w:lineRule="auto"/>
      </w:pPr>
      <w:r>
        <w:separator/>
      </w:r>
    </w:p>
  </w:footnote>
  <w:footnote w:type="continuationSeparator" w:id="0">
    <w:p w:rsidR="00DB65D5" w:rsidRDefault="00DB65D5" w:rsidP="00CB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932" w:rsidRDefault="004A59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5420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1282" w:rsidRDefault="00CB12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9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1282" w:rsidRDefault="00CB12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932" w:rsidRDefault="004A59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3251"/>
    <w:multiLevelType w:val="hybridMultilevel"/>
    <w:tmpl w:val="5986D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9626F"/>
    <w:multiLevelType w:val="hybridMultilevel"/>
    <w:tmpl w:val="E64ED0BC"/>
    <w:lvl w:ilvl="0" w:tplc="55B80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D104178"/>
    <w:multiLevelType w:val="hybridMultilevel"/>
    <w:tmpl w:val="8104F88C"/>
    <w:lvl w:ilvl="0" w:tplc="377883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BF"/>
    <w:rsid w:val="0000421E"/>
    <w:rsid w:val="00005098"/>
    <w:rsid w:val="00006233"/>
    <w:rsid w:val="00010A03"/>
    <w:rsid w:val="00012F5E"/>
    <w:rsid w:val="00024BDC"/>
    <w:rsid w:val="00032E64"/>
    <w:rsid w:val="00032F6D"/>
    <w:rsid w:val="0003714C"/>
    <w:rsid w:val="000403AE"/>
    <w:rsid w:val="00061041"/>
    <w:rsid w:val="00070246"/>
    <w:rsid w:val="00070FE3"/>
    <w:rsid w:val="00076046"/>
    <w:rsid w:val="00077D9B"/>
    <w:rsid w:val="00080835"/>
    <w:rsid w:val="00081F73"/>
    <w:rsid w:val="00093B69"/>
    <w:rsid w:val="000A0B02"/>
    <w:rsid w:val="000B1AFF"/>
    <w:rsid w:val="000B2DED"/>
    <w:rsid w:val="000C0F21"/>
    <w:rsid w:val="000C63E7"/>
    <w:rsid w:val="000D1443"/>
    <w:rsid w:val="000D37C0"/>
    <w:rsid w:val="000E3E4E"/>
    <w:rsid w:val="00103ECA"/>
    <w:rsid w:val="00106D1A"/>
    <w:rsid w:val="001135B6"/>
    <w:rsid w:val="0012026D"/>
    <w:rsid w:val="0012251E"/>
    <w:rsid w:val="00136823"/>
    <w:rsid w:val="00140FF6"/>
    <w:rsid w:val="001512C3"/>
    <w:rsid w:val="0015309E"/>
    <w:rsid w:val="001633AC"/>
    <w:rsid w:val="00172DEC"/>
    <w:rsid w:val="00196F77"/>
    <w:rsid w:val="001970AA"/>
    <w:rsid w:val="001A3BBF"/>
    <w:rsid w:val="001A69EF"/>
    <w:rsid w:val="001A7B81"/>
    <w:rsid w:val="001C6A69"/>
    <w:rsid w:val="001D10FB"/>
    <w:rsid w:val="001D50B2"/>
    <w:rsid w:val="001D5E9B"/>
    <w:rsid w:val="001D75D1"/>
    <w:rsid w:val="001E37A7"/>
    <w:rsid w:val="001E4530"/>
    <w:rsid w:val="001E66AE"/>
    <w:rsid w:val="001F59A6"/>
    <w:rsid w:val="00214908"/>
    <w:rsid w:val="002152E8"/>
    <w:rsid w:val="00221865"/>
    <w:rsid w:val="002223EF"/>
    <w:rsid w:val="00223823"/>
    <w:rsid w:val="00233752"/>
    <w:rsid w:val="00235B0B"/>
    <w:rsid w:val="0023661E"/>
    <w:rsid w:val="00246810"/>
    <w:rsid w:val="0025006B"/>
    <w:rsid w:val="0027529D"/>
    <w:rsid w:val="00275493"/>
    <w:rsid w:val="00280A65"/>
    <w:rsid w:val="002A1206"/>
    <w:rsid w:val="002A1B5E"/>
    <w:rsid w:val="002C7642"/>
    <w:rsid w:val="002C76E8"/>
    <w:rsid w:val="002C7ED3"/>
    <w:rsid w:val="002D149F"/>
    <w:rsid w:val="002E0E4C"/>
    <w:rsid w:val="002E4851"/>
    <w:rsid w:val="003043EC"/>
    <w:rsid w:val="00304BFF"/>
    <w:rsid w:val="003161A4"/>
    <w:rsid w:val="00340C26"/>
    <w:rsid w:val="003414E3"/>
    <w:rsid w:val="003529F4"/>
    <w:rsid w:val="003621E6"/>
    <w:rsid w:val="00364E92"/>
    <w:rsid w:val="00376EA7"/>
    <w:rsid w:val="0038263D"/>
    <w:rsid w:val="00386327"/>
    <w:rsid w:val="00391EAA"/>
    <w:rsid w:val="003A008C"/>
    <w:rsid w:val="003B447A"/>
    <w:rsid w:val="003B67E3"/>
    <w:rsid w:val="003E4C3C"/>
    <w:rsid w:val="003F5848"/>
    <w:rsid w:val="00430ADC"/>
    <w:rsid w:val="00434F74"/>
    <w:rsid w:val="00435D7B"/>
    <w:rsid w:val="0044222E"/>
    <w:rsid w:val="004431DD"/>
    <w:rsid w:val="00447321"/>
    <w:rsid w:val="004479C2"/>
    <w:rsid w:val="004512A4"/>
    <w:rsid w:val="00456158"/>
    <w:rsid w:val="00462862"/>
    <w:rsid w:val="00463E08"/>
    <w:rsid w:val="00464C24"/>
    <w:rsid w:val="0046700F"/>
    <w:rsid w:val="00484C67"/>
    <w:rsid w:val="004A5932"/>
    <w:rsid w:val="004B3CD4"/>
    <w:rsid w:val="004B69D8"/>
    <w:rsid w:val="004C1287"/>
    <w:rsid w:val="004C1619"/>
    <w:rsid w:val="004C7839"/>
    <w:rsid w:val="004D4E7F"/>
    <w:rsid w:val="004D6574"/>
    <w:rsid w:val="004E1861"/>
    <w:rsid w:val="004E5395"/>
    <w:rsid w:val="004F5BDE"/>
    <w:rsid w:val="005076C8"/>
    <w:rsid w:val="00514DF5"/>
    <w:rsid w:val="00517B8E"/>
    <w:rsid w:val="0053690D"/>
    <w:rsid w:val="00544C69"/>
    <w:rsid w:val="0056095D"/>
    <w:rsid w:val="00563DB6"/>
    <w:rsid w:val="00567A0D"/>
    <w:rsid w:val="005901A5"/>
    <w:rsid w:val="00594479"/>
    <w:rsid w:val="00595997"/>
    <w:rsid w:val="00595B37"/>
    <w:rsid w:val="005A0C32"/>
    <w:rsid w:val="005B17A6"/>
    <w:rsid w:val="005B2406"/>
    <w:rsid w:val="005C62B9"/>
    <w:rsid w:val="005C7C80"/>
    <w:rsid w:val="005D6235"/>
    <w:rsid w:val="005D6C64"/>
    <w:rsid w:val="005E1F3F"/>
    <w:rsid w:val="005E4F92"/>
    <w:rsid w:val="005E7880"/>
    <w:rsid w:val="005F4430"/>
    <w:rsid w:val="005F6C75"/>
    <w:rsid w:val="006028F0"/>
    <w:rsid w:val="00606C22"/>
    <w:rsid w:val="006116EE"/>
    <w:rsid w:val="00612277"/>
    <w:rsid w:val="006252E8"/>
    <w:rsid w:val="006402CA"/>
    <w:rsid w:val="0064225C"/>
    <w:rsid w:val="006579A3"/>
    <w:rsid w:val="00657E0C"/>
    <w:rsid w:val="00663A45"/>
    <w:rsid w:val="00673C08"/>
    <w:rsid w:val="00677954"/>
    <w:rsid w:val="006A71E8"/>
    <w:rsid w:val="006B2A6B"/>
    <w:rsid w:val="006C11FE"/>
    <w:rsid w:val="006C1A76"/>
    <w:rsid w:val="006C20BA"/>
    <w:rsid w:val="006D3592"/>
    <w:rsid w:val="006E2676"/>
    <w:rsid w:val="00713045"/>
    <w:rsid w:val="00720BA6"/>
    <w:rsid w:val="0073440A"/>
    <w:rsid w:val="00766828"/>
    <w:rsid w:val="00766E74"/>
    <w:rsid w:val="0077106B"/>
    <w:rsid w:val="00773039"/>
    <w:rsid w:val="00785ECD"/>
    <w:rsid w:val="007872E9"/>
    <w:rsid w:val="007B6577"/>
    <w:rsid w:val="007C4DE2"/>
    <w:rsid w:val="007C7A01"/>
    <w:rsid w:val="007D5427"/>
    <w:rsid w:val="007D5A0C"/>
    <w:rsid w:val="007E40E1"/>
    <w:rsid w:val="007F1EC0"/>
    <w:rsid w:val="007F464C"/>
    <w:rsid w:val="007F617C"/>
    <w:rsid w:val="008079A0"/>
    <w:rsid w:val="00813BA3"/>
    <w:rsid w:val="00814BE9"/>
    <w:rsid w:val="008401C6"/>
    <w:rsid w:val="00847D9E"/>
    <w:rsid w:val="00855C8C"/>
    <w:rsid w:val="008613E9"/>
    <w:rsid w:val="00867892"/>
    <w:rsid w:val="00880974"/>
    <w:rsid w:val="00880D4D"/>
    <w:rsid w:val="008831CD"/>
    <w:rsid w:val="00884257"/>
    <w:rsid w:val="008A2FEF"/>
    <w:rsid w:val="008B60FD"/>
    <w:rsid w:val="009036B9"/>
    <w:rsid w:val="00904BCF"/>
    <w:rsid w:val="00907C59"/>
    <w:rsid w:val="00920498"/>
    <w:rsid w:val="00931C6C"/>
    <w:rsid w:val="00937261"/>
    <w:rsid w:val="00942390"/>
    <w:rsid w:val="00942C4B"/>
    <w:rsid w:val="0095652F"/>
    <w:rsid w:val="0095766E"/>
    <w:rsid w:val="00965CF2"/>
    <w:rsid w:val="0098653C"/>
    <w:rsid w:val="00990303"/>
    <w:rsid w:val="009A2741"/>
    <w:rsid w:val="009A756E"/>
    <w:rsid w:val="009B2745"/>
    <w:rsid w:val="009D75A7"/>
    <w:rsid w:val="009D7AC7"/>
    <w:rsid w:val="009E2578"/>
    <w:rsid w:val="00A02DFF"/>
    <w:rsid w:val="00A05150"/>
    <w:rsid w:val="00A34E62"/>
    <w:rsid w:val="00A563BA"/>
    <w:rsid w:val="00A673CD"/>
    <w:rsid w:val="00A74FC6"/>
    <w:rsid w:val="00A82FD0"/>
    <w:rsid w:val="00A8535A"/>
    <w:rsid w:val="00AA7B30"/>
    <w:rsid w:val="00AB4F63"/>
    <w:rsid w:val="00AB7646"/>
    <w:rsid w:val="00AC20D0"/>
    <w:rsid w:val="00AC39FB"/>
    <w:rsid w:val="00AC55DD"/>
    <w:rsid w:val="00B00CFC"/>
    <w:rsid w:val="00B10729"/>
    <w:rsid w:val="00B141BF"/>
    <w:rsid w:val="00B24B1C"/>
    <w:rsid w:val="00B25EB9"/>
    <w:rsid w:val="00B6392D"/>
    <w:rsid w:val="00B81C12"/>
    <w:rsid w:val="00BA35E4"/>
    <w:rsid w:val="00BA7A5B"/>
    <w:rsid w:val="00BC1A95"/>
    <w:rsid w:val="00BC233F"/>
    <w:rsid w:val="00BC4F38"/>
    <w:rsid w:val="00BE6F5F"/>
    <w:rsid w:val="00C04571"/>
    <w:rsid w:val="00C04882"/>
    <w:rsid w:val="00C10EC1"/>
    <w:rsid w:val="00C15F7E"/>
    <w:rsid w:val="00C16259"/>
    <w:rsid w:val="00C24CE5"/>
    <w:rsid w:val="00C26426"/>
    <w:rsid w:val="00C27702"/>
    <w:rsid w:val="00C3524A"/>
    <w:rsid w:val="00C35AA7"/>
    <w:rsid w:val="00C36D30"/>
    <w:rsid w:val="00C4354D"/>
    <w:rsid w:val="00C43F52"/>
    <w:rsid w:val="00C735E2"/>
    <w:rsid w:val="00C73D37"/>
    <w:rsid w:val="00C750DF"/>
    <w:rsid w:val="00C77DC7"/>
    <w:rsid w:val="00C81EBA"/>
    <w:rsid w:val="00C829FF"/>
    <w:rsid w:val="00C92D8B"/>
    <w:rsid w:val="00CA4500"/>
    <w:rsid w:val="00CB1282"/>
    <w:rsid w:val="00CD02CC"/>
    <w:rsid w:val="00CD4AAB"/>
    <w:rsid w:val="00CD5317"/>
    <w:rsid w:val="00CE1462"/>
    <w:rsid w:val="00CE5DAF"/>
    <w:rsid w:val="00CF36DA"/>
    <w:rsid w:val="00D0527B"/>
    <w:rsid w:val="00D119F9"/>
    <w:rsid w:val="00D20A41"/>
    <w:rsid w:val="00D21D0B"/>
    <w:rsid w:val="00D2589C"/>
    <w:rsid w:val="00D27463"/>
    <w:rsid w:val="00D30C5E"/>
    <w:rsid w:val="00D3579B"/>
    <w:rsid w:val="00D5422F"/>
    <w:rsid w:val="00D645E2"/>
    <w:rsid w:val="00D82266"/>
    <w:rsid w:val="00D82483"/>
    <w:rsid w:val="00D955D5"/>
    <w:rsid w:val="00DB65D5"/>
    <w:rsid w:val="00DE1E8E"/>
    <w:rsid w:val="00DE2602"/>
    <w:rsid w:val="00DE5895"/>
    <w:rsid w:val="00DE5E48"/>
    <w:rsid w:val="00DF1825"/>
    <w:rsid w:val="00DF205E"/>
    <w:rsid w:val="00DF6515"/>
    <w:rsid w:val="00E03748"/>
    <w:rsid w:val="00E12F6B"/>
    <w:rsid w:val="00E132CF"/>
    <w:rsid w:val="00E17E58"/>
    <w:rsid w:val="00E24B33"/>
    <w:rsid w:val="00E26E95"/>
    <w:rsid w:val="00E3315B"/>
    <w:rsid w:val="00E35BBC"/>
    <w:rsid w:val="00E432F7"/>
    <w:rsid w:val="00E4354B"/>
    <w:rsid w:val="00E55EE9"/>
    <w:rsid w:val="00E62102"/>
    <w:rsid w:val="00E630BE"/>
    <w:rsid w:val="00E64D26"/>
    <w:rsid w:val="00E653D6"/>
    <w:rsid w:val="00E71559"/>
    <w:rsid w:val="00E72D07"/>
    <w:rsid w:val="00E821B5"/>
    <w:rsid w:val="00E8514F"/>
    <w:rsid w:val="00E9776E"/>
    <w:rsid w:val="00EA4799"/>
    <w:rsid w:val="00EA4D65"/>
    <w:rsid w:val="00EB74A3"/>
    <w:rsid w:val="00EC745F"/>
    <w:rsid w:val="00ED56B0"/>
    <w:rsid w:val="00EE3BCF"/>
    <w:rsid w:val="00EF697D"/>
    <w:rsid w:val="00F01124"/>
    <w:rsid w:val="00F021BF"/>
    <w:rsid w:val="00F05DCE"/>
    <w:rsid w:val="00F065EB"/>
    <w:rsid w:val="00F077B2"/>
    <w:rsid w:val="00F12450"/>
    <w:rsid w:val="00F16839"/>
    <w:rsid w:val="00F22D20"/>
    <w:rsid w:val="00F3018E"/>
    <w:rsid w:val="00F365A9"/>
    <w:rsid w:val="00F3757F"/>
    <w:rsid w:val="00F420BF"/>
    <w:rsid w:val="00F51B3B"/>
    <w:rsid w:val="00F5415B"/>
    <w:rsid w:val="00F57230"/>
    <w:rsid w:val="00F5757E"/>
    <w:rsid w:val="00F6117E"/>
    <w:rsid w:val="00F76A13"/>
    <w:rsid w:val="00F932A4"/>
    <w:rsid w:val="00F956CD"/>
    <w:rsid w:val="00FB09FB"/>
    <w:rsid w:val="00FB2BAD"/>
    <w:rsid w:val="00FB6B27"/>
    <w:rsid w:val="00FD3C5E"/>
    <w:rsid w:val="00FD7AB7"/>
    <w:rsid w:val="00FE167F"/>
    <w:rsid w:val="00FE54A9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282"/>
  </w:style>
  <w:style w:type="paragraph" w:styleId="Footer">
    <w:name w:val="footer"/>
    <w:basedOn w:val="Normal"/>
    <w:link w:val="FooterChar"/>
    <w:uiPriority w:val="99"/>
    <w:unhideWhenUsed/>
    <w:rsid w:val="00CB1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282"/>
  </w:style>
  <w:style w:type="paragraph" w:styleId="ListParagraph">
    <w:name w:val="List Paragraph"/>
    <w:basedOn w:val="Normal"/>
    <w:uiPriority w:val="34"/>
    <w:qFormat/>
    <w:rsid w:val="00C73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282"/>
  </w:style>
  <w:style w:type="paragraph" w:styleId="Footer">
    <w:name w:val="footer"/>
    <w:basedOn w:val="Normal"/>
    <w:link w:val="FooterChar"/>
    <w:uiPriority w:val="99"/>
    <w:unhideWhenUsed/>
    <w:rsid w:val="00CB1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282"/>
  </w:style>
  <w:style w:type="paragraph" w:styleId="ListParagraph">
    <w:name w:val="List Paragraph"/>
    <w:basedOn w:val="Normal"/>
    <w:uiPriority w:val="34"/>
    <w:qFormat/>
    <w:rsid w:val="00C73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3669-EFF3-4817-A6FB-B42A1B53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info</cp:lastModifiedBy>
  <cp:revision>2</cp:revision>
  <dcterms:created xsi:type="dcterms:W3CDTF">2014-10-27T10:49:00Z</dcterms:created>
  <dcterms:modified xsi:type="dcterms:W3CDTF">2014-10-27T10:49:00Z</dcterms:modified>
</cp:coreProperties>
</file>